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8F" w:rsidRDefault="0081208F" w:rsidP="0081208F">
      <w:pPr>
        <w:jc w:val="center"/>
        <w:rPr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Default="0081208F" w:rsidP="0081208F">
      <w:pPr>
        <w:jc w:val="center"/>
        <w:rPr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>
            <wp:extent cx="514350" cy="581025"/>
            <wp:effectExtent l="0" t="0" r="0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8F" w:rsidRPr="0081208F" w:rsidRDefault="0081208F" w:rsidP="0081208F">
      <w:pPr>
        <w:jc w:val="center"/>
        <w:rPr>
          <w:noProof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СОЮЗ РАБОТНИКОВ НАРОДНОГО ОБРАЗОВАНИЯ И НАУКИ РОССИЙСКОЙ ФЕДЕРАЦИИ</w:t>
      </w:r>
    </w:p>
    <w:p w:rsidR="0081208F" w:rsidRPr="0081208F" w:rsidRDefault="0081208F" w:rsidP="0081208F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ОБЩЕРОССИЙСКИЙ ПРОФСОЮЗ ОБРАЗОВАНИЯ)</w:t>
      </w:r>
    </w:p>
    <w:p w:rsidR="0081208F" w:rsidRPr="0081208F" w:rsidRDefault="0081208F" w:rsidP="0081208F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rFonts w:ascii="Arial" w:hAnsi="Arial" w:cs="Arial"/>
          <w:sz w:val="23"/>
          <w:szCs w:val="23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rFonts w:ascii="Arial" w:hAnsi="Arial" w:cs="Arial"/>
          <w:sz w:val="23"/>
          <w:szCs w:val="23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1208F" w:rsidRPr="0081208F" w:rsidRDefault="0081208F" w:rsidP="0081208F">
      <w:pPr>
        <w:jc w:val="both"/>
        <w:rPr>
          <w:rFonts w:ascii="Arial" w:hAnsi="Arial" w:cs="Arial"/>
          <w:sz w:val="23"/>
          <w:szCs w:val="23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1208F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81208F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 А Н</w:t>
      </w:r>
    </w:p>
    <w:p w:rsidR="0081208F" w:rsidRPr="0081208F" w:rsidRDefault="0081208F" w:rsidP="0081208F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ты </w:t>
      </w:r>
      <w:proofErr w:type="spellStart"/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яружской</w:t>
      </w:r>
      <w:proofErr w:type="spellEnd"/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ной организации профсоюза</w:t>
      </w:r>
      <w:r w:rsidRPr="0081208F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ников народного образования </w:t>
      </w:r>
    </w:p>
    <w:p w:rsidR="0081208F" w:rsidRPr="0081208F" w:rsidRDefault="0081208F" w:rsidP="0081208F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науки Российской Федерации </w:t>
      </w:r>
    </w:p>
    <w:p w:rsidR="0081208F" w:rsidRPr="0081208F" w:rsidRDefault="0081208F" w:rsidP="0081208F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16 год</w:t>
      </w:r>
    </w:p>
    <w:p w:rsidR="0081208F" w:rsidRPr="0081208F" w:rsidRDefault="0081208F" w:rsidP="0081208F">
      <w:pPr>
        <w:jc w:val="center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35479A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  <w:r w:rsidR="00A858C2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тверждён </w:t>
      </w:r>
    </w:p>
    <w:p w:rsidR="0081208F" w:rsidRPr="0081208F" w:rsidRDefault="0081208F" w:rsidP="0081208F">
      <w:pPr>
        <w:tabs>
          <w:tab w:val="left" w:pos="1072"/>
        </w:tabs>
        <w:spacing w:after="120"/>
        <w:ind w:firstLine="360"/>
        <w:jc w:val="right"/>
        <w:rPr>
          <w:sz w:val="28"/>
          <w:szCs w:val="28"/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  <w:r w:rsidRPr="0081208F">
        <w:rPr>
          <w:sz w:val="28"/>
          <w:szCs w:val="28"/>
        </w:rPr>
        <w:t xml:space="preserve">на заседании райкома профсоюза  </w:t>
      </w:r>
    </w:p>
    <w:p w:rsidR="0081208F" w:rsidRPr="0081208F" w:rsidRDefault="00A858C2" w:rsidP="00A858C2">
      <w:pPr>
        <w:tabs>
          <w:tab w:val="left" w:pos="1072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5479A">
        <w:rPr>
          <w:sz w:val="28"/>
          <w:szCs w:val="28"/>
        </w:rPr>
        <w:t>П</w:t>
      </w:r>
      <w:r w:rsidR="007307F3">
        <w:rPr>
          <w:sz w:val="28"/>
          <w:szCs w:val="28"/>
        </w:rPr>
        <w:t>ротокол  №1от 29.01</w:t>
      </w:r>
      <w:r w:rsidR="0081208F" w:rsidRPr="0081208F">
        <w:rPr>
          <w:sz w:val="28"/>
          <w:szCs w:val="28"/>
        </w:rPr>
        <w:t>. 2016г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</w:t>
      </w:r>
    </w:p>
    <w:p w:rsidR="0081208F" w:rsidRPr="0081208F" w:rsidRDefault="0081208F" w:rsidP="0081208F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ая Яруга</w:t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2016 год </w:t>
      </w:r>
    </w:p>
    <w:p w:rsidR="0081208F" w:rsidRPr="0081208F" w:rsidRDefault="0081208F" w:rsidP="0081208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place">
        <w:r w:rsidRPr="0081208F">
          <w:rPr>
            <w:b/>
            <w:sz w:val="28"/>
            <w:szCs w:val="28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lastRenderedPageBreak/>
          <w:t>I</w:t>
        </w:r>
        <w:r w:rsidRPr="0081208F">
          <w:rPr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</w:smartTag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РГАНИЗАЦИОННО-УСТАВНАЯ ДЕЯТЕЛЬНОСТЬ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1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седания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кома профсоюза</w:t>
      </w:r>
    </w:p>
    <w:p w:rsidR="00FA442A" w:rsidRPr="00F86608" w:rsidRDefault="00FA442A" w:rsidP="00F86608">
      <w:pPr>
        <w:numPr>
          <w:ilvl w:val="2"/>
          <w:numId w:val="15"/>
        </w:numPr>
        <w:ind w:firstLine="704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60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тверждение плана работы  райкома профсоюза   на 2016 год;</w:t>
      </w:r>
    </w:p>
    <w:p w:rsidR="00FA442A" w:rsidRPr="00FA442A" w:rsidRDefault="00FA442A" w:rsidP="00FA442A">
      <w:pPr>
        <w:numPr>
          <w:ilvl w:val="2"/>
          <w:numId w:val="15"/>
        </w:num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4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 </w:t>
      </w:r>
      <w:proofErr w:type="spellStart"/>
      <w:r w:rsidRPr="00FA44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тотчете</w:t>
      </w:r>
      <w:proofErr w:type="spellEnd"/>
      <w:r w:rsidRPr="00FA44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201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FA44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;</w:t>
      </w:r>
    </w:p>
    <w:p w:rsidR="00FA442A" w:rsidRPr="00FA442A" w:rsidRDefault="00FA442A" w:rsidP="00FA442A">
      <w:pPr>
        <w:numPr>
          <w:ilvl w:val="2"/>
          <w:numId w:val="15"/>
        </w:num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4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годовом финансовом отчете по использованию сре</w:t>
      </w:r>
      <w:proofErr w:type="gramStart"/>
      <w:r w:rsidRPr="00FA44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ств пр</w:t>
      </w:r>
      <w:proofErr w:type="gramEnd"/>
      <w:r w:rsidRPr="00FA44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союзного бюджета за 201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FA44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, основных показателях сметы доходов и расходов на 201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FA442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.</w:t>
      </w:r>
    </w:p>
    <w:p w:rsidR="0081208F" w:rsidRPr="00F86608" w:rsidRDefault="0081208F" w:rsidP="00F86608">
      <w:pPr>
        <w:ind w:left="704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60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</w:t>
      </w:r>
      <w:r w:rsidR="007307F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нварь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2. Заседания президиума </w:t>
      </w:r>
      <w:proofErr w:type="spellStart"/>
      <w:r w:rsidR="00FA442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яружской</w:t>
      </w:r>
      <w:proofErr w:type="spellEnd"/>
      <w:r w:rsidR="00FA442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районной  организации п</w:t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фсоюза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93F" w:rsidRPr="00A8793F" w:rsidRDefault="00A8793F" w:rsidP="00A8793F">
      <w:pPr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враль</w:t>
      </w:r>
    </w:p>
    <w:p w:rsidR="007307F3" w:rsidRDefault="0081208F" w:rsidP="00A8793F">
      <w:pPr>
        <w:jc w:val="both"/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2.1.</w:t>
      </w:r>
      <w:r w:rsidR="00F8660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307F3"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A8793F"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 участии в конкурсах. </w:t>
      </w:r>
      <w:r w:rsidR="007307F3"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793F" w:rsidRDefault="00A8793F" w:rsidP="00A8793F">
      <w:pPr>
        <w:jc w:val="both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A8793F" w:rsidRDefault="00A8793F" w:rsidP="00A8793F">
      <w:pPr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й</w:t>
      </w:r>
    </w:p>
    <w:p w:rsidR="0081208F" w:rsidRPr="00F86608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2.2.</w:t>
      </w:r>
      <w:r w:rsidR="00F8660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 совместной работе </w:t>
      </w:r>
      <w:proofErr w:type="spellStart"/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</w:t>
      </w:r>
      <w:r w:rsidR="00F8660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яружской</w:t>
      </w:r>
      <w:proofErr w:type="spellEnd"/>
      <w:r w:rsidR="00F8660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ной организации п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фсоюза, управления образования, администраций и первичных профсоюзных организаций образовательных учреждений </w:t>
      </w:r>
      <w:proofErr w:type="spellStart"/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яружского</w:t>
      </w:r>
      <w:proofErr w:type="spellEnd"/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по обеспечению безопасных и здоровых условий труда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  <w:r w:rsidR="00F8660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председатели ППО</w:t>
      </w:r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1208F" w:rsidRPr="0081208F" w:rsidRDefault="0081208F" w:rsidP="0081208F">
      <w:pPr>
        <w:widowControl w:val="0"/>
        <w:autoSpaceDE w:val="0"/>
        <w:spacing w:line="100" w:lineRule="atLeast"/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Об итогах проведения </w:t>
      </w:r>
      <w:proofErr w:type="spellStart"/>
      <w:r w:rsidRPr="0081208F"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профсоюзной</w:t>
      </w:r>
      <w:proofErr w:type="spellEnd"/>
      <w:r w:rsidRPr="0081208F"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ческой проверки по теме</w:t>
      </w:r>
      <w:r w:rsidR="007307F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Соблюдение трудового законодательства при заключении и изменении трудовых договоров с работниками организаций» в 2016 году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F8660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F8660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A8793F" w:rsidRDefault="00A8793F" w:rsidP="00A879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нтябрь</w:t>
      </w:r>
    </w:p>
    <w:p w:rsidR="0081208F" w:rsidRPr="0081208F" w:rsidRDefault="0081208F" w:rsidP="0081208F">
      <w:pPr>
        <w:numPr>
          <w:ilvl w:val="2"/>
          <w:numId w:val="14"/>
        </w:numPr>
        <w:ind w:left="0" w:firstLine="704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F86608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О проверке 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пециальной оценки условий труда в 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У «</w:t>
      </w:r>
      <w:proofErr w:type="spellStart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яружская</w:t>
      </w:r>
      <w:proofErr w:type="spellEnd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Ш №1»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F8660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F8660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</w:t>
      </w:r>
      <w:proofErr w:type="spellStart"/>
      <w:r w:rsidR="00F8660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кулёнок</w:t>
      </w:r>
      <w:proofErr w:type="spellEnd"/>
      <w:r w:rsidR="00F8660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.В.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81208F">
        <w:rPr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 состоянии информационной работы в </w:t>
      </w:r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У «</w:t>
      </w:r>
      <w:proofErr w:type="spellStart"/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язовская</w:t>
      </w:r>
      <w:proofErr w:type="spellEnd"/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Ш» и МОУ «</w:t>
      </w:r>
      <w:proofErr w:type="spellStart"/>
      <w:proofErr w:type="gramStart"/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ёк</w:t>
      </w:r>
      <w:proofErr w:type="spellEnd"/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Пеньковская</w:t>
      </w:r>
      <w:proofErr w:type="gramEnd"/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Ш»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A8793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Мироненко Ж.Н.,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ртасенко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.И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О награждении профсоюзного актива. </w:t>
      </w:r>
    </w:p>
    <w:p w:rsidR="0081208F" w:rsidRPr="00A8793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</w:t>
      </w:r>
      <w:proofErr w:type="spellStart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ыброва</w:t>
      </w:r>
      <w:proofErr w:type="spellEnd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Ю.</w:t>
      </w:r>
    </w:p>
    <w:p w:rsidR="0081208F" w:rsidRPr="0081208F" w:rsidRDefault="0081208F" w:rsidP="0081208F">
      <w:pPr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екабрь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2.4</w:t>
      </w:r>
      <w:r w:rsidR="00A8793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О ежегодном отчёте по выполнению </w:t>
      </w:r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удового с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глашения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О состоянии делопроизводства в </w:t>
      </w:r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ДОУ «</w:t>
      </w:r>
      <w:proofErr w:type="spellStart"/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яружский</w:t>
      </w:r>
      <w:proofErr w:type="spellEnd"/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тский сад общеразвивающего вида» и МОУ «Сергиевская СОШ»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ошапка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.В., Меньшикова И.Л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Об утверждении </w:t>
      </w:r>
      <w:proofErr w:type="gramStart"/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а работы </w:t>
      </w:r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ной организации п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фсоюза работников народного образования</w:t>
      </w:r>
      <w:proofErr w:type="gramEnd"/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науки РФ на 2017 год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81208F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 утверждении </w:t>
      </w:r>
      <w:proofErr w:type="gramStart"/>
      <w:r w:rsidRPr="0081208F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оменклатуры дел </w:t>
      </w:r>
      <w:r w:rsidR="00D158F8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ной</w:t>
      </w:r>
      <w:r w:rsidRPr="0081208F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рганизации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58F8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81208F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фсоюза работников народного образования</w:t>
      </w:r>
      <w:proofErr w:type="gramEnd"/>
      <w:r w:rsidRPr="0081208F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науки Российской Федерации на 2017 год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 с первичными</w:t>
      </w:r>
      <w:r w:rsidR="00D158F8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фсоюзными  организациями 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1.</w:t>
      </w:r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Изучение работы председателей 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ервичных </w:t>
      </w:r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союзных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рганизаций по мотивации профсоюзного членства в организациях с низким охватом профсоюзного членства (по итогам статистического отчёта  за 2015 год)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есь период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едседатели </w:t>
      </w:r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D158F8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2.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зучение работы </w:t>
      </w:r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ПО 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йона по обеспечению безопасных и здоровых условий труда. 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</w:t>
      </w:r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рт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58F8"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едседатели </w:t>
      </w:r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="00D158F8"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3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зучение работы по специальной оценке условий труда в  </w:t>
      </w:r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У «</w:t>
      </w:r>
      <w:proofErr w:type="spellStart"/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яружская</w:t>
      </w:r>
      <w:proofErr w:type="spellEnd"/>
      <w:r w:rsidR="00D158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Ш №1»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апрель – май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</w:t>
      </w:r>
      <w:proofErr w:type="spellStart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кулёнок</w:t>
      </w:r>
      <w:proofErr w:type="spellEnd"/>
      <w:r w:rsidR="00D158F8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121E" w:rsidRDefault="00A8793F" w:rsidP="001B121E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4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зучение состояния информационной работы</w:t>
      </w:r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МОУ «</w:t>
      </w:r>
      <w:proofErr w:type="spellStart"/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язовская</w:t>
      </w:r>
      <w:proofErr w:type="spellEnd"/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Ш» и МОУ «</w:t>
      </w:r>
      <w:proofErr w:type="spellStart"/>
      <w:proofErr w:type="gramStart"/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ёк</w:t>
      </w:r>
      <w:proofErr w:type="spellEnd"/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Пеньковская</w:t>
      </w:r>
      <w:proofErr w:type="gramEnd"/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Ш»</w:t>
      </w:r>
      <w:r w:rsidR="001B121E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1B121E" w:rsidRPr="0081208F" w:rsidRDefault="001B121E" w:rsidP="001B121E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рок: апрель – май.</w:t>
      </w:r>
    </w:p>
    <w:p w:rsidR="001B121E" w:rsidRPr="0081208F" w:rsidRDefault="001B121E" w:rsidP="001B121E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Мироненко Ж.Н., </w:t>
      </w:r>
      <w:proofErr w:type="spellStart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ртасенко</w:t>
      </w:r>
      <w:proofErr w:type="spellEnd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.И.</w:t>
      </w:r>
    </w:p>
    <w:p w:rsidR="0081208F" w:rsidRPr="001B121E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5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нализ состояния делопроизводства в </w:t>
      </w:r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ДОУ «</w:t>
      </w:r>
      <w:proofErr w:type="spellStart"/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яружский</w:t>
      </w:r>
      <w:proofErr w:type="spellEnd"/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тский сад общеразвивающего вида» и МОУ «Сергиевская СОШ»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октябрь – ноябрь. </w:t>
      </w:r>
    </w:p>
    <w:p w:rsidR="001B121E" w:rsidRPr="0081208F" w:rsidRDefault="0081208F" w:rsidP="001B121E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</w:t>
      </w:r>
      <w:proofErr w:type="spellStart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ошапка</w:t>
      </w:r>
      <w:proofErr w:type="spellEnd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.В., Меньшикова И.Л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121E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6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азание практической помощи по различным направлениям профсоюзной деятельности председателям первичных профсоюзных организаций: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есь период.</w:t>
      </w:r>
    </w:p>
    <w:p w:rsid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Отв.: </w:t>
      </w:r>
      <w:proofErr w:type="spellStart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 </w:t>
      </w:r>
    </w:p>
    <w:p w:rsidR="001B121E" w:rsidRPr="0081208F" w:rsidRDefault="001B121E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7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ниторинг по вопросам представления мер социальной поддержки работникам образования </w:t>
      </w:r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м уровн</w:t>
      </w:r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весь период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 </w:t>
      </w:r>
      <w:proofErr w:type="spellStart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8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</w:t>
      </w:r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зание правовой помощи членам п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фсоюза, председателям </w:t>
      </w:r>
      <w:r w:rsidR="001B121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вичных организаций п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фсоюза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есь период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 </w:t>
      </w:r>
      <w:proofErr w:type="spellStart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9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азание практической помощи по вопросам охраны труда и здоровья председателям первичных организаций Профсоюза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есь период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в.:  </w:t>
      </w:r>
      <w:proofErr w:type="spellStart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1B121E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793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10</w:t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208F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208F">
        <w:rPr>
          <w:color w:val="00000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тие в реализации:</w:t>
      </w:r>
    </w:p>
    <w:p w:rsidR="0081208F" w:rsidRPr="0081208F" w:rsidRDefault="0081208F" w:rsidP="0081208F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eastAsia="Calibri"/>
          <w:color w:val="000000"/>
          <w:sz w:val="28"/>
          <w:szCs w:val="28"/>
          <w:shd w:val="clear" w:color="auto" w:fill="FFFFFF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осударственной программы «Развитие образования Белгородской области на 2014 – 2020 годы»; </w:t>
      </w:r>
    </w:p>
    <w:p w:rsidR="0081208F" w:rsidRPr="0081208F" w:rsidRDefault="0081208F" w:rsidP="0081208F">
      <w:pPr>
        <w:numPr>
          <w:ilvl w:val="0"/>
          <w:numId w:val="17"/>
        </w:numPr>
        <w:suppressAutoHyphens/>
        <w:ind w:firstLine="709"/>
        <w:jc w:val="both"/>
        <w:rPr>
          <w:i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атегии развития дошкольного, общего и дополнительного образования Белгородской области на 2013 – 2020 годы;</w:t>
      </w:r>
    </w:p>
    <w:p w:rsidR="0081208F" w:rsidRPr="0081208F" w:rsidRDefault="0081208F" w:rsidP="0081208F">
      <w:pPr>
        <w:numPr>
          <w:ilvl w:val="0"/>
          <w:numId w:val="17"/>
        </w:numPr>
        <w:suppressAutoHyphens/>
        <w:ind w:firstLine="709"/>
        <w:jc w:val="both"/>
        <w:rPr>
          <w:i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а мер по реализации Концепции дополнительного образования детей;</w:t>
      </w:r>
    </w:p>
    <w:p w:rsidR="0081208F" w:rsidRPr="0081208F" w:rsidRDefault="0081208F" w:rsidP="0081208F">
      <w:pPr>
        <w:numPr>
          <w:ilvl w:val="0"/>
          <w:numId w:val="17"/>
        </w:numPr>
        <w:suppressAutoHyphens/>
        <w:ind w:firstLine="709"/>
        <w:jc w:val="both"/>
        <w:rPr>
          <w:rFonts w:eastAsia="Arial Unicode MS"/>
          <w:color w:val="000000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eastAsia="Arial Unicode MS"/>
          <w:color w:val="000000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комплексной программы повышения профессионального уровня педагогических работников общеобразовательных организаций;</w:t>
      </w:r>
    </w:p>
    <w:p w:rsidR="0081208F" w:rsidRPr="0081208F" w:rsidRDefault="0081208F" w:rsidP="0081208F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eastAsia="Calibri"/>
          <w:color w:val="000000"/>
          <w:sz w:val="28"/>
          <w:szCs w:val="28"/>
          <w:shd w:val="clear" w:color="auto" w:fill="FFFFFF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гиональных «дорожных карт» по модернизации образования, в том числе по повышению заработной платы  педагогических и других работников образования в соответствии с Указом Президента Российской Федерации от 2012 года; </w:t>
      </w:r>
    </w:p>
    <w:p w:rsidR="0081208F" w:rsidRPr="0081208F" w:rsidRDefault="0081208F" w:rsidP="0081208F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eastAsia="Calibri"/>
          <w:color w:val="000000"/>
          <w:sz w:val="28"/>
          <w:szCs w:val="28"/>
          <w:shd w:val="clear" w:color="auto" w:fill="FFFFFF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дерального государственного стандарта дошкольного образования;</w:t>
      </w:r>
    </w:p>
    <w:p w:rsidR="0081208F" w:rsidRPr="0081208F" w:rsidRDefault="0081208F" w:rsidP="0081208F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eastAsia="Calibri"/>
          <w:color w:val="000000"/>
          <w:sz w:val="28"/>
          <w:szCs w:val="28"/>
          <w:shd w:val="clear" w:color="auto" w:fill="FFFFFF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едерального государственного стандарта общего образования; </w:t>
      </w:r>
    </w:p>
    <w:p w:rsidR="0081208F" w:rsidRPr="0081208F" w:rsidRDefault="0081208F" w:rsidP="0081208F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eastAsia="Calibri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ышения квалификации педагогических и управленческих кадров, в том числе связанного с реализацией ФГОС общего и дошкольного образования.</w:t>
      </w:r>
    </w:p>
    <w:p w:rsidR="0081208F" w:rsidRPr="0081208F" w:rsidRDefault="0081208F" w:rsidP="0081208F">
      <w:pPr>
        <w:jc w:val="both"/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весь период. </w:t>
      </w:r>
    </w:p>
    <w:p w:rsidR="0081208F" w:rsidRPr="0081208F" w:rsidRDefault="0081208F" w:rsidP="0081208F">
      <w:pPr>
        <w:jc w:val="both"/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8E66BC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8E66BC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ОБЩИЕ ОРГАНИЗАЦИОННЫЕ МЕРОПРИЯТИЯ, </w:t>
      </w:r>
    </w:p>
    <w:p w:rsidR="0081208F" w:rsidRPr="008E66BC" w:rsidRDefault="0081208F" w:rsidP="008E66BC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УЧЕНИЕ ПРОФСОЮЗНЫХ КАДРОВ </w:t>
      </w:r>
      <w:r w:rsidR="008E66B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АКТИВА, ИНФОРМАЦИОННАЯ РАБОТА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E0873" w:rsidRDefault="0081208F" w:rsidP="0081208F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 Об</w:t>
      </w:r>
      <w:r w:rsidR="008E0873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щие организационные мероприятия</w:t>
      </w:r>
    </w:p>
    <w:p w:rsidR="0081208F" w:rsidRPr="008E0873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1.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нализ кол</w:t>
      </w:r>
      <w:r w:rsidR="007307F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ктивно-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орной кампании, экспертиза и регистрация соглашений, коллективных договоров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декабрь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 </w:t>
      </w:r>
      <w:proofErr w:type="spellStart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E0873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2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1208F" w:rsidRPr="0081208F"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астие в проведении </w:t>
      </w:r>
      <w:proofErr w:type="spellStart"/>
      <w:r w:rsidR="0081208F" w:rsidRPr="0081208F"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профсоюзной</w:t>
      </w:r>
      <w:proofErr w:type="spellEnd"/>
      <w:r w:rsidR="0081208F" w:rsidRPr="0081208F">
        <w:rPr>
          <w:color w:val="1C1C1C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ческой проверки по теме «Соблюдение трудового законодательства при заключении и изменении трудовых договоров с работниками организаций» в 2016 году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март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3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ализация мероприятий в рамках «Года правовой культуры в Профсоюзе», объявленного Исполнительным комитетом Общероссийского Профсоюза образования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весь период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дседатели </w:t>
      </w:r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4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087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та школы 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фсоюзного актива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февраль – июнь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председатели </w:t>
      </w:r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5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  <w:r w:rsidR="008E087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трол</w:t>
      </w:r>
      <w:r w:rsidR="008E087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087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выполнением требований охраны труда а</w:t>
      </w:r>
      <w:r w:rsidR="008E087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министрациями образовательных учреждений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 т</w:t>
      </w:r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чение года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E0873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6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Участие в приёмке образовательных учреждений к новому  2016 – 2017 учебному году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август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в.: </w:t>
      </w:r>
      <w:proofErr w:type="spellStart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7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астие в акциях, митингах, демонстрациях, проводимых Общероссийским Профсоюзом образования, Белгородским областным объединением организаций профсоюзов, Белгородской региональной организацией Профсоюза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есь период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7307F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7307F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, председатели </w:t>
      </w:r>
      <w:r w:rsidR="007307F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7307F3" w:rsidRDefault="00A8793F" w:rsidP="007307F3">
      <w:pPr>
        <w:shd w:val="clear" w:color="auto" w:fill="FFFFFF"/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8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07F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тка Паспортов </w:t>
      </w:r>
      <w:r w:rsidR="007307F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ервичных профсоюзных организаций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январь – март. 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 </w:t>
      </w:r>
      <w:proofErr w:type="spellStart"/>
      <w:r w:rsidR="007307F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7307F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председатели ППО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9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рганизация работы постоянных комиссий </w:t>
      </w:r>
      <w:r w:rsidR="007307F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кома п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фсоюза: по правовой и социальной защите, по вопросам охраны труда и здоровья, по культурно-массовой и спортивной работе, </w:t>
      </w:r>
      <w:r w:rsidR="007307F3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работе с молодёжью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</w:t>
      </w:r>
      <w:r w:rsidR="007307F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течение года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2D3DCA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7307F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7307F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10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астие в мероприятиях в рамках Всероссийской недели охраны труда и всемирного Дня охраны труда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апрель. </w:t>
      </w:r>
    </w:p>
    <w:p w:rsidR="0081208F" w:rsidRPr="00A8793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D3DCA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D3DCA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дседатели </w:t>
      </w:r>
      <w:r w:rsidR="002D3DCA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11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Участие в заседаниях Молодёжного Совета Белгородского областного объединения организаций профсоюзов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по плану работы БОООП. </w:t>
      </w:r>
    </w:p>
    <w:p w:rsidR="0081208F" w:rsidRPr="00A8793F" w:rsidRDefault="0081208F" w:rsidP="00A8793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в.: </w:t>
      </w:r>
      <w:proofErr w:type="spellStart"/>
      <w:r w:rsidR="002D3DCA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D3DCA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A8793F" w:rsidP="0081208F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.1.12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рганизация оздоровления членов Профсоюза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есь период.</w:t>
      </w:r>
    </w:p>
    <w:p w:rsidR="0081208F" w:rsidRPr="0081208F" w:rsidRDefault="0081208F" w:rsidP="0081208F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D3DCA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D3DCA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председатели ППО.</w:t>
      </w:r>
    </w:p>
    <w:p w:rsidR="0081208F" w:rsidRPr="0081208F" w:rsidRDefault="0081208F" w:rsidP="0081208F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shd w:val="clear" w:color="auto" w:fill="FFFFFF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13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дготовка и размещение ежегодного Открытого отчёта </w:t>
      </w:r>
      <w:proofErr w:type="spellStart"/>
      <w:r w:rsidR="002D3DC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яружской</w:t>
      </w:r>
      <w:proofErr w:type="spellEnd"/>
      <w:r w:rsidR="002D3DC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ной организации профсоюза работников народного образования и науки РФ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shd w:val="clear" w:color="auto" w:fill="FFFFFF"/>
        <w:jc w:val="both"/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</w:t>
      </w:r>
      <w:r w:rsidRPr="0081208F"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абрь. </w:t>
      </w:r>
    </w:p>
    <w:p w:rsidR="0081208F" w:rsidRPr="0081208F" w:rsidRDefault="0081208F" w:rsidP="0081208F">
      <w:pPr>
        <w:shd w:val="clear" w:color="auto" w:fill="FFFFFF"/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D3DCA"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D3DCA"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shd w:val="clear" w:color="auto" w:fill="FFFFFF"/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2. Обучение профсоюзных кадров и актива</w:t>
      </w:r>
    </w:p>
    <w:p w:rsidR="0081208F" w:rsidRPr="0081208F" w:rsidRDefault="0081208F" w:rsidP="0081208F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2.1.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3DC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учение 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фактива и </w:t>
      </w:r>
      <w:r w:rsidR="002D3DC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лодёжного совета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 плану </w:t>
      </w:r>
      <w:r w:rsidR="00222F3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кома профсоюза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shd w:val="clear" w:color="auto" w:fill="FFFFFF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по плану работы.</w:t>
      </w:r>
    </w:p>
    <w:p w:rsidR="0081208F" w:rsidRPr="0081208F" w:rsidRDefault="0081208F" w:rsidP="0081208F">
      <w:pPr>
        <w:shd w:val="clear" w:color="auto" w:fill="FFFFFF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22F34"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22F34"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222F34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2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рганизация подписки на профсоюзные издания «Единство»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«Мой Профсоюз»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июнь, декабрь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</w:t>
      </w:r>
      <w:proofErr w:type="spellStart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ыброва</w:t>
      </w:r>
      <w:proofErr w:type="spellEnd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Ю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222F34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2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3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свещение в местных СМИ, газетах «Мой Профсоюз», «Единство», «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ша жизнь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 работы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фсоюзных организаций района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постоянно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председатели </w:t>
      </w:r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</w:t>
      </w:r>
      <w:proofErr w:type="gramStart"/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КОНКУРСЫ</w:t>
      </w:r>
      <w:proofErr w:type="gramEnd"/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СМОТРЫ, </w:t>
      </w:r>
    </w:p>
    <w:p w:rsidR="0081208F" w:rsidRPr="0081208F" w:rsidRDefault="0081208F" w:rsidP="0081208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РТИВНО-МАССОВЫЕ</w:t>
      </w:r>
      <w:r w:rsidR="00222F34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ЕРОПРИЯТИЯ.</w:t>
      </w:r>
    </w:p>
    <w:p w:rsidR="0081208F" w:rsidRPr="0081208F" w:rsidRDefault="0081208F" w:rsidP="0081208F">
      <w:pPr>
        <w:jc w:val="both"/>
        <w:rPr>
          <w:rFonts w:cs="Calibri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222F34" w:rsidP="0081208F">
      <w:pPr>
        <w:widowControl w:val="0"/>
        <w:suppressLineNumbers/>
        <w:suppressAutoHyphens/>
        <w:snapToGrid w:val="0"/>
        <w:jc w:val="both"/>
        <w:rPr>
          <w:rFonts w:eastAsia="Lucida Sans Unicode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Lucida Sans Unicode"/>
          <w:b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</w:t>
      </w:r>
      <w:r w:rsidR="0081208F" w:rsidRPr="0081208F">
        <w:rPr>
          <w:rFonts w:eastAsia="Lucida Sans Unicode"/>
          <w:b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rFonts w:eastAsia="Lucida Sans Unicode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Lucida Sans Unicode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астие в </w:t>
      </w:r>
      <w:r w:rsidR="0081208F" w:rsidRPr="0081208F">
        <w:rPr>
          <w:rFonts w:eastAsia="Lucida Sans Unicode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курс</w:t>
      </w:r>
      <w:r>
        <w:rPr>
          <w:rFonts w:eastAsia="Lucida Sans Unicode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81208F" w:rsidRPr="0081208F">
        <w:rPr>
          <w:rFonts w:eastAsia="Lucida Sans Unicode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фератов  председателей первичных и местных организаций Профсоюза, профсоюзных активистов по правовой тематике и  организационно-уставным вопросам, проводимого Центральным Советом Общероссийского Профсоюза образования.  </w:t>
      </w:r>
    </w:p>
    <w:p w:rsidR="0081208F" w:rsidRPr="0081208F" w:rsidRDefault="0081208F" w:rsidP="0081208F">
      <w:pPr>
        <w:jc w:val="both"/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февраль – сентябрь.</w:t>
      </w:r>
    </w:p>
    <w:p w:rsidR="0081208F" w:rsidRPr="0081208F" w:rsidRDefault="0081208F" w:rsidP="0081208F">
      <w:pPr>
        <w:jc w:val="both"/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22F34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22F34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  <w:r w:rsidRPr="0081208F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1208F" w:rsidRPr="0081208F" w:rsidRDefault="0081208F" w:rsidP="0081208F">
      <w:pPr>
        <w:jc w:val="both"/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222F34" w:rsidP="0081208F">
      <w:pPr>
        <w:jc w:val="both"/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Calibri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</w:t>
      </w:r>
      <w:r w:rsidR="0081208F" w:rsidRPr="0081208F">
        <w:rPr>
          <w:rFonts w:cs="Calibri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cs="Calibri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тие в</w:t>
      </w:r>
      <w:r w:rsidR="0081208F" w:rsidRPr="0081208F">
        <w:rPr>
          <w:rFonts w:cs="Calibri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гионально</w:t>
      </w:r>
      <w:r>
        <w:rPr>
          <w:rFonts w:cs="Calibri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81208F" w:rsidRPr="0081208F">
        <w:rPr>
          <w:rFonts w:cs="Calibri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курс</w:t>
      </w:r>
      <w:r>
        <w:rPr>
          <w:rFonts w:cs="Calibri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81208F" w:rsidRPr="0081208F">
        <w:rPr>
          <w:rFonts w:cs="Calibri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«Лучшая местная организация Профсоюза по обучению профсоюзного актива».</w:t>
      </w:r>
    </w:p>
    <w:p w:rsidR="0081208F" w:rsidRPr="0081208F" w:rsidRDefault="0081208F" w:rsidP="0081208F">
      <w:pPr>
        <w:jc w:val="both"/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апрель – декабрь.</w:t>
      </w:r>
    </w:p>
    <w:p w:rsidR="0081208F" w:rsidRPr="0081208F" w:rsidRDefault="0081208F" w:rsidP="0081208F">
      <w:pPr>
        <w:jc w:val="both"/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22F34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22F34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  <w:r w:rsidRPr="0081208F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председатели </w:t>
      </w:r>
      <w:r w:rsidR="00222F34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Pr="0081208F">
        <w:rPr>
          <w:rFonts w:cs="Calibri"/>
          <w:i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222F34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3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астие в 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но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курс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Лучшая первичная организация Профсоюза года и её лидер»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март – май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, председатели </w:t>
      </w:r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ПО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222F34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4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астие в 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ластно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курс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нформационной работы местной организации Профсоюза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февраль – июнь. </w:t>
      </w:r>
    </w:p>
    <w:p w:rsid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председатели </w:t>
      </w:r>
      <w:r w:rsidR="00222F3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ПО. 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636A84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5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астие в </w:t>
      </w:r>
      <w:r w:rsidR="0081208F" w:rsidRPr="0081208F">
        <w:rPr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ластно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уристическо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лёт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ников образования. </w:t>
      </w:r>
    </w:p>
    <w:p w:rsidR="0081208F" w:rsidRPr="0081208F" w:rsidRDefault="0081208F" w:rsidP="0081208F">
      <w:pP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рок: май. 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в.: </w:t>
      </w:r>
      <w:proofErr w:type="spellStart"/>
      <w:r w:rsidR="00636A8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636A8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Кириченко А.Н.</w:t>
      </w:r>
    </w:p>
    <w:p w:rsidR="0081208F" w:rsidRPr="0081208F" w:rsidRDefault="0081208F" w:rsidP="0081208F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636A84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6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636A8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ный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нь туриста для членов профсоюза (по согласованию с управлением образования)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81208F" w:rsidRPr="0081208F" w:rsidRDefault="0081208F" w:rsidP="0081208F">
      <w:pP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рок: </w:t>
      </w:r>
      <w:r w:rsidR="00636A8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ай, 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нтябрь. </w:t>
      </w:r>
    </w:p>
    <w:p w:rsidR="0081208F" w:rsidRPr="008E0873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в.: </w:t>
      </w:r>
      <w:r w:rsidR="00636A8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оловенко Е.Г., </w:t>
      </w:r>
      <w:proofErr w:type="spellStart"/>
      <w:r w:rsidR="00636A8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636A8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</w:t>
      </w:r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636A84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Кириченко А.Н., руководители ОУ, председатели ППО.</w:t>
      </w:r>
      <w:r w:rsidR="008E0873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5479A" w:rsidRPr="0035479A" w:rsidRDefault="0035479A" w:rsidP="0035479A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7. </w:t>
      </w:r>
      <w:r w:rsidRPr="0035479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тие в организации и проведении:</w:t>
      </w:r>
    </w:p>
    <w:p w:rsidR="0035479A" w:rsidRPr="0035479A" w:rsidRDefault="0035479A" w:rsidP="0035479A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79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5479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августовской конференции педагогических работников;</w:t>
      </w:r>
    </w:p>
    <w:p w:rsidR="0035479A" w:rsidRPr="0035479A" w:rsidRDefault="0035479A" w:rsidP="0035479A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79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5479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районных конкурсов: «Учитель года», «Воспитатель года», «Школа года»;</w:t>
      </w:r>
    </w:p>
    <w:p w:rsidR="0035479A" w:rsidRPr="0035479A" w:rsidRDefault="0035479A" w:rsidP="0035479A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79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5479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районного праздника, посвященного Дню учителя;</w:t>
      </w:r>
    </w:p>
    <w:p w:rsidR="0081208F" w:rsidRDefault="0035479A" w:rsidP="0035479A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79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5479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районной спартакиады среди  педагогических коллективов.</w:t>
      </w:r>
    </w:p>
    <w:p w:rsidR="0035479A" w:rsidRPr="0081208F" w:rsidRDefault="0035479A" w:rsidP="0035479A">
      <w:pP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</w:t>
      </w: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течение года.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5479A" w:rsidRDefault="0035479A" w:rsidP="0035479A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в.: </w:t>
      </w:r>
      <w:proofErr w:type="spellStart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председатели ППО.</w:t>
      </w:r>
    </w:p>
    <w:p w:rsidR="00B53C09" w:rsidRDefault="00B53C09" w:rsidP="0035479A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8. </w:t>
      </w:r>
      <w:r w:rsidRPr="00B53C09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кскурсионные поездки членов профсоюза по родному краю.</w:t>
      </w:r>
    </w:p>
    <w:p w:rsidR="00B53C09" w:rsidRPr="0081208F" w:rsidRDefault="00B53C09" w:rsidP="00B53C09">
      <w:pP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ок: </w:t>
      </w:r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течение года.</w:t>
      </w: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3C09" w:rsidRDefault="00B53C09" w:rsidP="00B53C09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тв.: </w:t>
      </w:r>
      <w:proofErr w:type="spellStart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председатели ППО.</w:t>
      </w:r>
    </w:p>
    <w:p w:rsidR="0035479A" w:rsidRDefault="0035479A" w:rsidP="0035479A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C09" w:rsidRDefault="00B53C09" w:rsidP="0035479A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C09" w:rsidRPr="0081208F" w:rsidRDefault="00B53C09" w:rsidP="0035479A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81208F" w:rsidRPr="0081208F" w:rsidRDefault="0081208F" w:rsidP="0081208F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V</w:t>
      </w: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ВЗАИМОДЕЙСТВИЕ С ОБЛАСТНЫМИ ОРГАНАМИ ВЛАСТИ, ОБЩЕСТВЕННЫМИ ОБЪЕДИНЕНИЯМИ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A8793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1</w:t>
      </w:r>
      <w:r w:rsidR="00A8793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ставление интересов работников образования в судах при рассмотрении заявлений в защиту социально-трудовых прав работников отрасли (по мере необходимости)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есь период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08F" w:rsidRPr="0081208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2</w:t>
      </w:r>
      <w:r w:rsidR="0081208F" w:rsidRPr="0081208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астие в совместных проверках с 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комом Профсоюза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по мере необходимости)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есь период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, председатели ППО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93F" w:rsidRDefault="00A8793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3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Взаимодействие с 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м 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разования 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йона 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по вопросам защиты социально-экономических интересов, трудовых и иных прав работников образования, оплаты труда работников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81208F" w:rsidRPr="0081208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вития социального партнёрства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ок: весь период.</w:t>
      </w:r>
    </w:p>
    <w:p w:rsidR="0081208F" w:rsidRPr="0081208F" w:rsidRDefault="0081208F" w:rsidP="0081208F">
      <w:pPr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08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в.: </w:t>
      </w:r>
      <w:proofErr w:type="spellStart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натюк</w:t>
      </w:r>
      <w:proofErr w:type="spellEnd"/>
      <w:r w:rsidR="00A8793F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.В.</w:t>
      </w:r>
    </w:p>
    <w:p w:rsidR="0081208F" w:rsidRPr="0081208F" w:rsidRDefault="0081208F" w:rsidP="0081208F">
      <w:pPr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1208F" w:rsidRPr="0081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017" w:hanging="360"/>
      </w:pPr>
      <w:rPr>
        <w:rFonts w:ascii="Symbol" w:hAnsi="Symbol" w:cs="Times New Roman"/>
        <w:sz w:val="28"/>
        <w:szCs w:val="28"/>
      </w:rPr>
    </w:lvl>
  </w:abstractNum>
  <w:abstractNum w:abstractNumId="2">
    <w:nsid w:val="0E0172EE"/>
    <w:multiLevelType w:val="hybridMultilevel"/>
    <w:tmpl w:val="A3A0C0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7D3201F"/>
    <w:multiLevelType w:val="multilevel"/>
    <w:tmpl w:val="E0D038E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4">
    <w:nsid w:val="2D3B5FC9"/>
    <w:multiLevelType w:val="multilevel"/>
    <w:tmpl w:val="E2CC2FC2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7492CDA"/>
    <w:multiLevelType w:val="hybridMultilevel"/>
    <w:tmpl w:val="B13E48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08B4F3E"/>
    <w:multiLevelType w:val="multilevel"/>
    <w:tmpl w:val="25243F6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/>
      </w:rPr>
    </w:lvl>
  </w:abstractNum>
  <w:abstractNum w:abstractNumId="7">
    <w:nsid w:val="47CB0536"/>
    <w:multiLevelType w:val="hybridMultilevel"/>
    <w:tmpl w:val="22F43900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7CD344E"/>
    <w:multiLevelType w:val="hybridMultilevel"/>
    <w:tmpl w:val="C39E3C7C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>
    <w:nsid w:val="4897020B"/>
    <w:multiLevelType w:val="hybridMultilevel"/>
    <w:tmpl w:val="A51E00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E646E3"/>
    <w:multiLevelType w:val="hybridMultilevel"/>
    <w:tmpl w:val="77406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E74D4"/>
    <w:multiLevelType w:val="multilevel"/>
    <w:tmpl w:val="280CD34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1F604A3"/>
    <w:multiLevelType w:val="hybridMultilevel"/>
    <w:tmpl w:val="16727B58"/>
    <w:lvl w:ilvl="0" w:tplc="D7021B8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7DD00B5"/>
    <w:multiLevelType w:val="multilevel"/>
    <w:tmpl w:val="A5B0E3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484"/>
        </w:tabs>
        <w:ind w:left="1484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/>
      </w:rPr>
    </w:lvl>
  </w:abstractNum>
  <w:abstractNum w:abstractNumId="14">
    <w:nsid w:val="61D918D2"/>
    <w:multiLevelType w:val="multilevel"/>
    <w:tmpl w:val="AB567C5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672D76C4"/>
    <w:multiLevelType w:val="hybridMultilevel"/>
    <w:tmpl w:val="15B04556"/>
    <w:lvl w:ilvl="0" w:tplc="D00CDBB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14D7478"/>
    <w:multiLevelType w:val="hybridMultilevel"/>
    <w:tmpl w:val="F19221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5A92227"/>
    <w:multiLevelType w:val="hybridMultilevel"/>
    <w:tmpl w:val="7DC0B334"/>
    <w:lvl w:ilvl="0" w:tplc="4A809B3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94D4EC9"/>
    <w:multiLevelType w:val="multilevel"/>
    <w:tmpl w:val="8DFC9C0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484"/>
        </w:tabs>
        <w:ind w:left="1484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/>
      </w:rPr>
    </w:lvl>
  </w:abstractNum>
  <w:abstractNum w:abstractNumId="19">
    <w:nsid w:val="7F702FD4"/>
    <w:multiLevelType w:val="hybridMultilevel"/>
    <w:tmpl w:val="AD4CC5FE"/>
    <w:lvl w:ilvl="0" w:tplc="6C2420E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10"/>
  </w:num>
  <w:num w:numId="8">
    <w:abstractNumId w:val="19"/>
  </w:num>
  <w:num w:numId="9">
    <w:abstractNumId w:val="17"/>
  </w:num>
  <w:num w:numId="10">
    <w:abstractNumId w:val="12"/>
  </w:num>
  <w:num w:numId="11">
    <w:abstractNumId w:val="14"/>
  </w:num>
  <w:num w:numId="12">
    <w:abstractNumId w:val="11"/>
  </w:num>
  <w:num w:numId="13">
    <w:abstractNumId w:val="4"/>
  </w:num>
  <w:num w:numId="14">
    <w:abstractNumId w:val="18"/>
  </w:num>
  <w:num w:numId="15">
    <w:abstractNumId w:val="6"/>
  </w:num>
  <w:num w:numId="16">
    <w:abstractNumId w:val="13"/>
  </w:num>
  <w:num w:numId="17">
    <w:abstractNumId w:val="0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C0"/>
    <w:rsid w:val="001B121E"/>
    <w:rsid w:val="00222F34"/>
    <w:rsid w:val="002D3DCA"/>
    <w:rsid w:val="0035479A"/>
    <w:rsid w:val="0040706F"/>
    <w:rsid w:val="00636A84"/>
    <w:rsid w:val="007307F3"/>
    <w:rsid w:val="0081208F"/>
    <w:rsid w:val="00840CC0"/>
    <w:rsid w:val="008E0873"/>
    <w:rsid w:val="008E66BC"/>
    <w:rsid w:val="00970ED0"/>
    <w:rsid w:val="00A858C2"/>
    <w:rsid w:val="00A8793F"/>
    <w:rsid w:val="00AF7B7E"/>
    <w:rsid w:val="00B53C09"/>
    <w:rsid w:val="00D158F8"/>
    <w:rsid w:val="00DF7553"/>
    <w:rsid w:val="00F86608"/>
    <w:rsid w:val="00F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0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08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7553"/>
    <w:rPr>
      <w:rFonts w:eastAsia="MS Mincho"/>
      <w:sz w:val="28"/>
    </w:rPr>
  </w:style>
  <w:style w:type="character" w:customStyle="1" w:styleId="a4">
    <w:name w:val="Основной текст Знак"/>
    <w:basedOn w:val="a0"/>
    <w:link w:val="a3"/>
    <w:rsid w:val="00DF755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DF75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120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12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1208F"/>
  </w:style>
  <w:style w:type="paragraph" w:styleId="a6">
    <w:name w:val="footer"/>
    <w:basedOn w:val="a"/>
    <w:link w:val="a7"/>
    <w:rsid w:val="00812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12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1208F"/>
  </w:style>
  <w:style w:type="paragraph" w:styleId="a9">
    <w:name w:val="Balloon Text"/>
    <w:basedOn w:val="a"/>
    <w:link w:val="aa"/>
    <w:semiHidden/>
    <w:rsid w:val="00812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1208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81208F"/>
    <w:pPr>
      <w:suppressAutoHyphens/>
      <w:ind w:left="720"/>
    </w:pPr>
    <w:rPr>
      <w:rFonts w:cs="Calibri"/>
      <w:lang w:eastAsia="ar-SA"/>
    </w:rPr>
  </w:style>
  <w:style w:type="paragraph" w:styleId="ac">
    <w:name w:val="header"/>
    <w:basedOn w:val="a"/>
    <w:link w:val="ad"/>
    <w:rsid w:val="008120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12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81208F"/>
    <w:pPr>
      <w:ind w:firstLine="709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8120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81208F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styleId="af1">
    <w:name w:val="Table Grid"/>
    <w:basedOn w:val="a1"/>
    <w:rsid w:val="0081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120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0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08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7553"/>
    <w:rPr>
      <w:rFonts w:eastAsia="MS Mincho"/>
      <w:sz w:val="28"/>
    </w:rPr>
  </w:style>
  <w:style w:type="character" w:customStyle="1" w:styleId="a4">
    <w:name w:val="Основной текст Знак"/>
    <w:basedOn w:val="a0"/>
    <w:link w:val="a3"/>
    <w:rsid w:val="00DF755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DF75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120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12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1208F"/>
  </w:style>
  <w:style w:type="paragraph" w:styleId="a6">
    <w:name w:val="footer"/>
    <w:basedOn w:val="a"/>
    <w:link w:val="a7"/>
    <w:rsid w:val="00812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12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1208F"/>
  </w:style>
  <w:style w:type="paragraph" w:styleId="a9">
    <w:name w:val="Balloon Text"/>
    <w:basedOn w:val="a"/>
    <w:link w:val="aa"/>
    <w:semiHidden/>
    <w:rsid w:val="00812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1208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81208F"/>
    <w:pPr>
      <w:suppressAutoHyphens/>
      <w:ind w:left="720"/>
    </w:pPr>
    <w:rPr>
      <w:rFonts w:cs="Calibri"/>
      <w:lang w:eastAsia="ar-SA"/>
    </w:rPr>
  </w:style>
  <w:style w:type="paragraph" w:styleId="ac">
    <w:name w:val="header"/>
    <w:basedOn w:val="a"/>
    <w:link w:val="ad"/>
    <w:rsid w:val="008120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12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81208F"/>
    <w:pPr>
      <w:ind w:firstLine="709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8120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81208F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styleId="af1">
    <w:name w:val="Table Grid"/>
    <w:basedOn w:val="a1"/>
    <w:rsid w:val="0081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120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D9D8-24BC-4B51-BBB3-E51250D3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О</dc:creator>
  <cp:keywords/>
  <dc:description/>
  <cp:lastModifiedBy>Начальник ОО</cp:lastModifiedBy>
  <cp:revision>11</cp:revision>
  <cp:lastPrinted>2016-03-09T11:11:00Z</cp:lastPrinted>
  <dcterms:created xsi:type="dcterms:W3CDTF">2016-03-09T09:31:00Z</dcterms:created>
  <dcterms:modified xsi:type="dcterms:W3CDTF">2016-03-28T11:41:00Z</dcterms:modified>
</cp:coreProperties>
</file>